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B3" w:rsidRPr="00F043B7" w:rsidRDefault="00D77FB3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C63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.2020</w:t>
      </w:r>
    </w:p>
    <w:p w:rsidR="00D77FB3" w:rsidRPr="008A4431" w:rsidRDefault="00C12456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D77FB3" w:rsidRPr="00F043B7" w:rsidRDefault="00C12456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D77FB3" w:rsidRDefault="00D77FB3" w:rsidP="00A45E6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D77FB3" w:rsidRDefault="00D77FB3" w:rsidP="00A45E65">
      <w:pPr>
        <w:spacing w:after="0"/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F043B7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hyperlink r:id="rId9" w:history="1">
        <w:r w:rsidR="00A45E65" w:rsidRPr="007C28AE">
          <w:rPr>
            <w:rStyle w:val="a7"/>
            <w:rFonts w:ascii="Helvetica" w:hAnsi="Helvetica" w:cs="Helvetica"/>
            <w:sz w:val="21"/>
            <w:szCs w:val="21"/>
            <w:shd w:val="clear" w:color="auto" w:fill="FFFFFF"/>
          </w:rPr>
          <w:t>skarupetalilia@gmail.com</w:t>
        </w:r>
      </w:hyperlink>
    </w:p>
    <w:p w:rsidR="00A45E65" w:rsidRDefault="00A45E65" w:rsidP="00A45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45E65" w:rsidRPr="002944B9" w:rsidRDefault="00A45E65" w:rsidP="00A45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6E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</w:t>
      </w:r>
      <w:r w:rsidR="00F74F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№ 1</w:t>
      </w:r>
      <w:r w:rsidR="00C634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</w:t>
      </w:r>
    </w:p>
    <w:p w:rsidR="00A45E65" w:rsidRPr="00A45E65" w:rsidRDefault="00A45E65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3441" w:rsidRDefault="00D77FB3" w:rsidP="00D77FB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3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ипання каналів або коробів порошкоподібними матеріалами або мінеральною ватою 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C774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2456" w:rsidRP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іплення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інь 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нань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розвитку навчальних, </w:t>
      </w:r>
      <w:proofErr w:type="spellStart"/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чих задач  при </w:t>
      </w:r>
      <w:r w:rsidR="00C63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ипанні каналів або коробів порошкоподібними матеріалами або мінеральною ватою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77FB3" w:rsidRPr="00C7743E" w:rsidRDefault="00D77FB3" w:rsidP="00D77FB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74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 виховати творче відношення до праці і навчання  при</w:t>
      </w:r>
      <w:r w:rsidR="00D76E8F" w:rsidRP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3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ипанні каналів або коробів порошкоподібними матеріалами або мінеральною ватою</w:t>
      </w:r>
    </w:p>
    <w:p w:rsidR="00D3688E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74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C7743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C774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D3688E" w:rsidRPr="00D368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63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ипанні каналів або коробів порошкоподібними матеріалами або мінеральною ватою</w:t>
      </w:r>
    </w:p>
    <w:p w:rsidR="00C63441" w:rsidRDefault="00C63441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C385C" w:rsidRDefault="003C5ECF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="00D77FB3" w:rsidRPr="003C5E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пект, </w:t>
      </w:r>
      <w:r w:rsidR="00C12456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а </w:t>
      </w:r>
      <w:r w:rsidR="00D77FB3" w:rsidRPr="003C5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рт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р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AC38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закріплення нового матеріалу</w:t>
      </w:r>
    </w:p>
    <w:p w:rsidR="00D77FB3" w:rsidRPr="008A4431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D77FB3" w:rsidRPr="007B025C" w:rsidRDefault="00D77FB3" w:rsidP="00D77FB3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пройденого матеріал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3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00 – 9.30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D76E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влення опорних знань та </w:t>
      </w:r>
      <w:r w:rsidRPr="007B02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відомленого формування вмінь та навичок</w:t>
      </w:r>
      <w:r w:rsidR="00F74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</w:t>
      </w:r>
      <w:r w:rsidR="009F2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но описати технологічний процес розбирання вручну цегляної кладки</w:t>
      </w:r>
    </w:p>
    <w:p w:rsidR="00F74F06" w:rsidRDefault="00C63441" w:rsidP="00C63441">
      <w:pPr>
        <w:spacing w:after="0" w:line="240" w:lineRule="auto"/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D6B864" wp14:editId="159F26C9">
            <wp:extent cx="2657475" cy="2486025"/>
            <wp:effectExtent l="0" t="0" r="9525" b="9525"/>
            <wp:docPr id="1" name="Рисунок 1" descr="Персональный сайт - Урок 2 Розбирання камяної кл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сональный сайт - Урок 2 Розбирання камяної клад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83" cy="248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06" w:rsidRDefault="00F74F06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Default="00D77FB3" w:rsidP="00A45E65">
      <w:pPr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 w:eastAsia="ru-RU"/>
        </w:rPr>
        <w:t xml:space="preserve">    </w:t>
      </w:r>
    </w:p>
    <w:p w:rsidR="00D77FB3" w:rsidRDefault="00D77FB3" w:rsidP="00D77FB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</w:t>
      </w:r>
    </w:p>
    <w:p w:rsidR="00A45E65" w:rsidRDefault="00A45E65" w:rsidP="00A45E65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2B5987" w:rsidRDefault="00D77FB3" w:rsidP="00D77FB3">
      <w:pPr>
        <w:numPr>
          <w:ilvl w:val="1"/>
          <w:numId w:val="1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2B5987" w:rsidRPr="002B5987" w:rsidRDefault="002B5987" w:rsidP="002B5987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D77FB3" w:rsidRPr="00F63119" w:rsidRDefault="00D77FB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еред початком </w:t>
      </w: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</w:p>
    <w:p w:rsidR="00D77FB3" w:rsidRPr="00237B91" w:rsidRDefault="00D77FB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ю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ність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од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ю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сть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ам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987" w:rsidRPr="002B5987" w:rsidRDefault="002B5987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F63119" w:rsidRDefault="00D77FB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: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авност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ючих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ньої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леност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х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ів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их;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йкост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н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уд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E65" w:rsidRPr="00A45E65" w:rsidRDefault="00A45E65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987" w:rsidRPr="00237B91" w:rsidRDefault="00D77FB3" w:rsidP="00237B91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ід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час </w:t>
      </w:r>
      <w:proofErr w:type="spellStart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  <w:r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2B5987" w:rsidRPr="00CF1140" w:rsidTr="0030720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2B5987" w:rsidRPr="00CF1140" w:rsidRDefault="002B5987" w:rsidP="00237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що в стінах або пере</w:t>
            </w:r>
            <w:r w:rsidR="00237B91" w:rsidRPr="00237B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иттях необхідно пробити </w:t>
            </w:r>
            <w:r w:rsidR="00237B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розни  й отвори </w:t>
            </w:r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то до цих робіт можна приступитися тільки в тому випадку, якщо під місцями пробивання немає людей. Особливу обережність дотримують при розбиранні карнизів і інших звисаючих частин будинку</w:t>
            </w:r>
          </w:p>
          <w:p w:rsidR="00237B91" w:rsidRDefault="00237B91" w:rsidP="00237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лярам</w:t>
            </w:r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ти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бираються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ть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'язані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ми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ми до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х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н</w:t>
            </w:r>
            <w:proofErr w:type="spellEnd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5987"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</w:p>
          <w:p w:rsidR="00CF1140" w:rsidRPr="00CF1140" w:rsidRDefault="002B5987" w:rsidP="00237B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ифікованим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атичним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ом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ються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ьки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и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шли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ьне</w:t>
            </w:r>
            <w:proofErr w:type="spellEnd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</w:tr>
      <w:tr w:rsidR="002B5987" w:rsidRPr="00CF1140" w:rsidTr="0030720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B5987" w:rsidRPr="00CF1140" w:rsidRDefault="002B5987" w:rsidP="00307202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7FB3" w:rsidRPr="00237B91" w:rsidRDefault="00237B91" w:rsidP="00237B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безпек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кінченн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ю</w:t>
      </w:r>
      <w:r w:rsidR="00D77FB3"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proofErr w:type="spellStart"/>
      <w:r w:rsidR="00D77FB3" w:rsidRPr="00F6311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:</w:t>
      </w:r>
    </w:p>
    <w:p w:rsidR="00D77FB3" w:rsidRPr="00F63119" w:rsidRDefault="003C5EC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і</w:t>
      </w:r>
      <w:proofErr w:type="spellEnd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ри</w:t>
      </w:r>
      <w:proofErr w:type="spellEnd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і</w:t>
      </w:r>
      <w:proofErr w:type="spellEnd"/>
      <w:r w:rsidR="00D77FB3"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това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ів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ітт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ход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и</w:t>
      </w:r>
      <w:proofErr w:type="spellEnd"/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="0023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еден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Pr="00F63119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кув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дяг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взуття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ог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у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иру про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адки,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л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F63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FB3" w:rsidRDefault="00D77FB3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ECF" w:rsidRDefault="003C5EC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ECF" w:rsidRDefault="003C5EC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ECF" w:rsidRDefault="003C5ECF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48D" w:rsidRPr="0028148D" w:rsidRDefault="0028148D" w:rsidP="0028148D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37B91" w:rsidRPr="00510295" w:rsidRDefault="00D77FB3" w:rsidP="00510295">
      <w:pPr>
        <w:numPr>
          <w:ilvl w:val="1"/>
          <w:numId w:val="1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proofErr w:type="spellStart"/>
      <w:r w:rsidR="005102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="005102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</w:t>
      </w:r>
    </w:p>
    <w:p w:rsidR="00D77FB3" w:rsidRDefault="00D77FB3" w:rsidP="00D77FB3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:rsidR="00510295" w:rsidRPr="00510295" w:rsidRDefault="00510295" w:rsidP="00510295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val="uk-UA" w:eastAsia="ru-RU"/>
        </w:rPr>
        <w:t>Робоче місце</w:t>
      </w:r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ляра при кладці стін (мал. 66, а, б) включає ділянка  стіни й частина пов'язаною з нею площі, у межах якої розміщають матеріали, пристосування, інструменти й пересувається сам муляр. </w:t>
      </w:r>
      <w:r w:rsidRPr="00C63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оче місце мулярів складається із трьох зон: робочої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34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1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3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ільної смуги уздовж кладки, на якій працюють муляри; зони матеріалів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34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2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3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на якій розміщають цегла, розчин і деталі, що закладаються в кладку в міру її зведення; транспортної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34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3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3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у цій зоні працюють такелажники мулярів, що забезпечують, матеріалами й закладними деталям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5...2,6м.</w:t>
      </w:r>
    </w:p>
    <w:p w:rsidR="00510295" w:rsidRPr="00510295" w:rsidRDefault="00510295" w:rsidP="00510295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них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ящики з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авля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онту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орядку,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учн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іднім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з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ю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ою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ою перпендикулярно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е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..3,5м, а запас стеновых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ен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а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..4о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ної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 в них.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осереднь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ащува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не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нтажува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мости й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у</w:t>
      </w:r>
      <w:proofErr w:type="spellEnd"/>
    </w:p>
    <w:p w:rsidR="00510295" w:rsidRPr="00510295" w:rsidRDefault="00510295" w:rsidP="00510295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ах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ю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ряд.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у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и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ічним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ям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итами,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а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ювальний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</w:t>
      </w:r>
      <w:proofErr w:type="spellEnd"/>
    </w:p>
    <w:p w:rsidR="00510295" w:rsidRPr="00510295" w:rsidRDefault="00510295" w:rsidP="00510295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ящики з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л. 66, б); пр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овують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ієї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ругой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0295" w:rsidRPr="00510295" w:rsidRDefault="00510295" w:rsidP="00510295">
      <w:pPr>
        <w:shd w:val="clear" w:color="auto" w:fill="FFFFFF"/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C4A06C" wp14:editId="764B130B">
            <wp:extent cx="4286250" cy="2657475"/>
            <wp:effectExtent l="0" t="0" r="0" b="9525"/>
            <wp:docPr id="13" name="Рисунок 13" descr=" Робочі місця мулярів: а - при кладці суцільних стін, б - при кладці стін із прорізами; зони: 1 - робоча, 2 - матеріалів, 3 - транспорт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Робочі місця мулярів: а - при кладці суцільних стін, б - при кладці стін із прорізами; зони: 1 - робоча, 2 - матеріалів, 3 - транспорт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95" w:rsidRPr="00510295" w:rsidRDefault="00510295" w:rsidP="00510295">
      <w:pPr>
        <w:shd w:val="clear" w:color="auto" w:fill="FFFFFF"/>
        <w:spacing w:before="100" w:beforeAutospacing="1" w:after="100" w:afterAutospacing="1" w:line="240" w:lineRule="auto"/>
        <w:ind w:firstLine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lastRenderedPageBreak/>
        <w:t xml:space="preserve">Рис. 66. </w:t>
      </w:r>
      <w:proofErr w:type="spellStart"/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Робочі</w:t>
      </w:r>
      <w:proofErr w:type="spellEnd"/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місця</w:t>
      </w:r>
      <w:proofErr w:type="spellEnd"/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муляр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- пр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цільних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 - при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ці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ам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а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 - </w:t>
      </w:r>
      <w:proofErr w:type="spellStart"/>
      <w:r w:rsidRPr="0051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а</w:t>
      </w:r>
      <w:proofErr w:type="spellEnd"/>
    </w:p>
    <w:p w:rsidR="00510295" w:rsidRPr="00510295" w:rsidRDefault="00510295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295" w:rsidRPr="00510295" w:rsidRDefault="00510295" w:rsidP="00D77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451B81" w:rsidRDefault="00D77FB3" w:rsidP="00D77FB3">
      <w:pPr>
        <w:numPr>
          <w:ilvl w:val="1"/>
          <w:numId w:val="1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451B81" w:rsidRDefault="00451B81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01D3" w:rsidRDefault="00F601D3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01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ку засипання необхідно перевірити чистоту каналу , чи немає в ньому шматків бетону і цегли .</w:t>
      </w:r>
    </w:p>
    <w:p w:rsidR="00F601D3" w:rsidRDefault="00F601D3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житловому і промисловому будівництві як теплоізоляційний матеріал може бути використана мінеральна вата , шлак доменн</w:t>
      </w:r>
      <w:r w:rsidR="00524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гранульований ( </w:t>
      </w:r>
      <w:proofErr w:type="spellStart"/>
      <w:r w:rsidR="00524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идкоохолоджений</w:t>
      </w:r>
      <w:proofErr w:type="spellEnd"/>
      <w:r w:rsidR="00524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огняно-рідкий шлак у зернах до 5 мм). Для засипання застосовується котельний шлак  ( рештки від спалювання вугілля )</w:t>
      </w:r>
    </w:p>
    <w:p w:rsidR="005249BF" w:rsidRDefault="005249BF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у виконують у респіраторі , рукавицях і спецодязі . Засипають канали лопатою або переносять вату і шлак відром . Після того , як канал уже засипаний , матеріал , що використовується для засипання , необхідно вирівняти , простежити , щоб ніде не залишилися його рештки. </w:t>
      </w:r>
      <w:r w:rsidR="00AC34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яг та інструменти - поч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ити </w:t>
      </w:r>
      <w:r w:rsidR="00AC34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01D3" w:rsidRPr="00F601D3" w:rsidRDefault="00F601D3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601D3" w:rsidRDefault="00F601D3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01D3" w:rsidRDefault="00F601D3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01D3" w:rsidRDefault="00F601D3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01D3" w:rsidRDefault="00F601D3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01D3" w:rsidRDefault="00F601D3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34EB" w:rsidRDefault="00AC34EB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34EB" w:rsidRDefault="00AC34EB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34EB" w:rsidRDefault="00AC34EB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34EB" w:rsidRDefault="00AC34EB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34EB" w:rsidRDefault="00AC34EB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34EB" w:rsidRDefault="00AC34EB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34EB" w:rsidRDefault="00AC34EB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34EB" w:rsidRDefault="00AC34EB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34EB" w:rsidRDefault="00AC34EB" w:rsidP="00451B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183" w:rsidRDefault="00D77FB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</w:p>
    <w:p w:rsidR="005D1183" w:rsidRDefault="005D118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183" w:rsidRDefault="005D118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183" w:rsidRDefault="005D118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183" w:rsidRDefault="005D118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183" w:rsidRDefault="005D1183" w:rsidP="00D77FB3">
      <w:pPr>
        <w:spacing w:after="0" w:line="240" w:lineRule="auto"/>
        <w:ind w:left="124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148D" w:rsidRDefault="0028148D" w:rsidP="005D1183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28148D" w:rsidRDefault="0028148D" w:rsidP="005D1183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28148D" w:rsidRDefault="0028148D" w:rsidP="005D1183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28148D" w:rsidRDefault="0028148D" w:rsidP="005D1183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28148D" w:rsidRDefault="0028148D" w:rsidP="005D1183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D77FB3" w:rsidRPr="00D373CC" w:rsidRDefault="00D77FB3" w:rsidP="005D1183">
      <w:pPr>
        <w:spacing w:after="0" w:line="240" w:lineRule="auto"/>
        <w:ind w:left="1245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D373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Опорний</w:t>
      </w:r>
      <w:r w:rsidRPr="00D37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нспект</w:t>
      </w:r>
    </w:p>
    <w:p w:rsidR="00451B81" w:rsidRPr="0028148D" w:rsidRDefault="00451B81" w:rsidP="0028148D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D373CC" w:rsidRDefault="00D373CC" w:rsidP="00A45E6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D373CC" w:rsidRDefault="00ED6AC5" w:rsidP="0028148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A307BC8" wp14:editId="1C8499C9">
            <wp:extent cx="4714875" cy="2322277"/>
            <wp:effectExtent l="0" t="0" r="0" b="1905"/>
            <wp:docPr id="2" name="Рисунок 2" descr="Засыпка шлаком — Мой личный оп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сыпка шлаком — Мой личный опы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2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5ECF" w:rsidRPr="00510295" w:rsidRDefault="003C5ECF" w:rsidP="00510295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28148D" w:rsidRDefault="00ED6AC5" w:rsidP="00AC385C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4D425C2" wp14:editId="04609C4A">
            <wp:extent cx="3409950" cy="3810000"/>
            <wp:effectExtent l="0" t="0" r="0" b="0"/>
            <wp:docPr id="3" name="Рисунок 3" descr="Заполнение каркаса утеплите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полнение каркаса утеплителе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8D" w:rsidRDefault="0028148D" w:rsidP="00AC385C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77FB3" w:rsidRPr="00C12456" w:rsidRDefault="00D77FB3" w:rsidP="00AC385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</w:t>
      </w:r>
      <w:r w:rsidRPr="00C12456">
        <w:rPr>
          <w:b/>
        </w:rPr>
        <w:t xml:space="preserve"> </w:t>
      </w:r>
      <w:r w:rsidR="0028148D">
        <w:rPr>
          <w:noProof/>
          <w:lang w:eastAsia="ru-RU"/>
        </w:rPr>
        <w:drawing>
          <wp:inline distT="0" distB="0" distL="0" distR="0" wp14:anchorId="6B2FCD6A" wp14:editId="0991CD14">
            <wp:extent cx="3590925" cy="2743200"/>
            <wp:effectExtent l="0" t="0" r="9525" b="0"/>
            <wp:docPr id="9" name="Рисунок 9" descr="Кладка кирпичных стен облегченной констр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ладка кирпичных стен облегченной конструкци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B3" w:rsidRPr="00950C21" w:rsidRDefault="00D77FB3" w:rsidP="00D77F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FB3" w:rsidRPr="0005600E" w:rsidRDefault="00D77FB3" w:rsidP="00D77FB3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15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-1</w:t>
      </w:r>
      <w:r w:rsidR="00C12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30  </w:t>
      </w:r>
    </w:p>
    <w:p w:rsidR="00270D47" w:rsidRDefault="00270D47" w:rsidP="000560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йте відповіді на запитання </w:t>
      </w:r>
    </w:p>
    <w:p w:rsidR="00270D47" w:rsidRDefault="00270D47" w:rsidP="00270D47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інструмент застосовують при розбиранні фундаментів ?</w:t>
      </w:r>
    </w:p>
    <w:p w:rsidR="00270D47" w:rsidRDefault="00270D47" w:rsidP="00270D47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інструмент використовують для пробивання отворів, гнізд, борозен у цегляному муруванні?</w:t>
      </w:r>
    </w:p>
    <w:p w:rsidR="00270D47" w:rsidRDefault="00270D47" w:rsidP="00270D47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якого документа ведуться роботи з розбирання фундаменту?</w:t>
      </w:r>
    </w:p>
    <w:p w:rsidR="00270D47" w:rsidRDefault="00270D47" w:rsidP="00270D47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взаємозв’язок між шпаристістю та теплопровідністю ?</w:t>
      </w:r>
    </w:p>
    <w:p w:rsidR="00270D47" w:rsidRDefault="00270D47" w:rsidP="00270D47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якими ознаками можна охарактеризувати теплоізоляційний матеріал?</w:t>
      </w:r>
    </w:p>
    <w:p w:rsidR="00270D47" w:rsidRDefault="00270D47" w:rsidP="00270D47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ластивості мають неорганічні теплоізоляційні матеріали?</w:t>
      </w:r>
    </w:p>
    <w:p w:rsidR="00270D47" w:rsidRDefault="00270D47" w:rsidP="00270D47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теплоізоляційні матеріали належать до органічних ?</w:t>
      </w:r>
    </w:p>
    <w:p w:rsidR="00270D47" w:rsidRDefault="00270D47" w:rsidP="00270D47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віть місцеві теплоізоляційні матеріали?</w:t>
      </w:r>
    </w:p>
    <w:p w:rsidR="00270D47" w:rsidRDefault="00ED6AC5" w:rsidP="00270D47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засобів індивідуального захисту необхідно дотримуватись при роботі з мінеральною ватою?</w:t>
      </w:r>
    </w:p>
    <w:p w:rsidR="00ED6AC5" w:rsidRDefault="00ED6AC5" w:rsidP="00270D47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моги техніки безпеки при проведенні ремонтних та відновлювальних робіт кам’яних конструкцій ?</w:t>
      </w:r>
    </w:p>
    <w:p w:rsidR="0005600E" w:rsidRPr="00270D47" w:rsidRDefault="0005600E" w:rsidP="00270D4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2B8F" w:rsidRPr="00ED6AC5" w:rsidRDefault="00382B8F" w:rsidP="00ED6A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A45E65" w:rsidRDefault="00D77FB3" w:rsidP="00A45E65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5E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</w:p>
    <w:p w:rsidR="00D77FB3" w:rsidRDefault="00D77FB3" w:rsidP="00D77FB3">
      <w:pPr>
        <w:pStyle w:val="a4"/>
        <w:spacing w:after="0" w:line="240" w:lineRule="auto"/>
        <w:ind w:left="1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7FB3" w:rsidRPr="00EC5D69" w:rsidRDefault="00ED6AC5" w:rsidP="00D77FB3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стійне вивчення теми стор. 305-306</w:t>
      </w:r>
    </w:p>
    <w:p w:rsidR="00D77FB3" w:rsidRPr="00A55B45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2456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Відповіді надсилати </w:t>
      </w:r>
    </w:p>
    <w:p w:rsidR="00C12456" w:rsidRDefault="00C12456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ED6A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2814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4.2020</w:t>
      </w:r>
      <w:r w:rsidR="00A45E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1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0 -1</w:t>
      </w:r>
      <w:r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30</w:t>
      </w:r>
    </w:p>
    <w:p w:rsidR="00D77FB3" w:rsidRPr="00C12456" w:rsidRDefault="00C12456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</w:t>
      </w:r>
      <w:proofErr w:type="spellStart"/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77FB3" w:rsidRPr="00C124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шту</w:t>
      </w:r>
      <w:r w:rsidR="00D77FB3" w:rsidRPr="00C12456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="00D77FB3" w:rsidRPr="00C12456">
        <w:rPr>
          <w:rFonts w:ascii="Helvetica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D77FB3" w:rsidRDefault="00D77FB3" w:rsidP="00D77FB3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D77FB3" w:rsidRPr="00AB1088" w:rsidRDefault="00D77FB3" w:rsidP="00281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Л.А.Шкаруп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1230" w:rsidRDefault="00941230"/>
    <w:sectPr w:rsidR="00941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91" w:rsidRDefault="00B56591" w:rsidP="00237B91">
      <w:pPr>
        <w:spacing w:after="0" w:line="240" w:lineRule="auto"/>
      </w:pPr>
      <w:r>
        <w:separator/>
      </w:r>
    </w:p>
  </w:endnote>
  <w:endnote w:type="continuationSeparator" w:id="0">
    <w:p w:rsidR="00B56591" w:rsidRDefault="00B56591" w:rsidP="0023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91" w:rsidRDefault="00B56591" w:rsidP="00237B91">
      <w:pPr>
        <w:spacing w:after="0" w:line="240" w:lineRule="auto"/>
      </w:pPr>
      <w:r>
        <w:separator/>
      </w:r>
    </w:p>
  </w:footnote>
  <w:footnote w:type="continuationSeparator" w:id="0">
    <w:p w:rsidR="00B56591" w:rsidRDefault="00B56591" w:rsidP="0023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20E3"/>
    <w:multiLevelType w:val="hybridMultilevel"/>
    <w:tmpl w:val="33300F8E"/>
    <w:lvl w:ilvl="0" w:tplc="82D46370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5029F"/>
    <w:multiLevelType w:val="multilevel"/>
    <w:tmpl w:val="B5CCD9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672B33CB"/>
    <w:multiLevelType w:val="hybridMultilevel"/>
    <w:tmpl w:val="2A58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A0"/>
    <w:rsid w:val="0005600E"/>
    <w:rsid w:val="000B618B"/>
    <w:rsid w:val="001F5776"/>
    <w:rsid w:val="00237B91"/>
    <w:rsid w:val="00270D47"/>
    <w:rsid w:val="0028148D"/>
    <w:rsid w:val="002B5987"/>
    <w:rsid w:val="00365885"/>
    <w:rsid w:val="00382B8F"/>
    <w:rsid w:val="003C5ECF"/>
    <w:rsid w:val="00451B81"/>
    <w:rsid w:val="004B13A7"/>
    <w:rsid w:val="00510295"/>
    <w:rsid w:val="005249BF"/>
    <w:rsid w:val="005561D5"/>
    <w:rsid w:val="005D1183"/>
    <w:rsid w:val="007A4AA0"/>
    <w:rsid w:val="007A7F97"/>
    <w:rsid w:val="007E7C37"/>
    <w:rsid w:val="00941230"/>
    <w:rsid w:val="009A4893"/>
    <w:rsid w:val="009A7BE6"/>
    <w:rsid w:val="009F2DF3"/>
    <w:rsid w:val="00A45E65"/>
    <w:rsid w:val="00AC34EB"/>
    <w:rsid w:val="00AC385C"/>
    <w:rsid w:val="00B12DF7"/>
    <w:rsid w:val="00B45868"/>
    <w:rsid w:val="00B56591"/>
    <w:rsid w:val="00C12456"/>
    <w:rsid w:val="00C63441"/>
    <w:rsid w:val="00D3688E"/>
    <w:rsid w:val="00D373CC"/>
    <w:rsid w:val="00D76E8F"/>
    <w:rsid w:val="00D77FB3"/>
    <w:rsid w:val="00ED6AC5"/>
    <w:rsid w:val="00F01B73"/>
    <w:rsid w:val="00F601D3"/>
    <w:rsid w:val="00F7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7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F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45E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7B91"/>
  </w:style>
  <w:style w:type="paragraph" w:styleId="aa">
    <w:name w:val="footer"/>
    <w:basedOn w:val="a"/>
    <w:link w:val="ab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7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7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F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45E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7B91"/>
  </w:style>
  <w:style w:type="paragraph" w:styleId="aa">
    <w:name w:val="footer"/>
    <w:basedOn w:val="a"/>
    <w:link w:val="ab"/>
    <w:uiPriority w:val="99"/>
    <w:unhideWhenUsed/>
    <w:rsid w:val="00237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1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karupetalilia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3428-E0F5-4824-84EC-31F29B0F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14</cp:revision>
  <dcterms:created xsi:type="dcterms:W3CDTF">2020-04-26T20:30:00Z</dcterms:created>
  <dcterms:modified xsi:type="dcterms:W3CDTF">2020-05-17T15:01:00Z</dcterms:modified>
</cp:coreProperties>
</file>